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26" w:rsidRPr="0062401B" w:rsidRDefault="0062401B">
      <w:pPr>
        <w:rPr>
          <w:b/>
          <w:u w:val="single"/>
        </w:rPr>
      </w:pPr>
      <w:r w:rsidRPr="0062401B">
        <w:rPr>
          <w:b/>
          <w:u w:val="single"/>
        </w:rPr>
        <w:t>Keywords:</w:t>
      </w:r>
    </w:p>
    <w:p w:rsidR="0062401B" w:rsidRDefault="0062401B">
      <w:r w:rsidRPr="0062401B">
        <w:rPr>
          <w:noProof/>
        </w:rPr>
        <w:drawing>
          <wp:inline distT="0" distB="0" distL="0" distR="0" wp14:anchorId="7B758D61" wp14:editId="67BDC416">
            <wp:extent cx="5553075" cy="38862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2401B" w:rsidRDefault="0062401B"/>
    <w:p w:rsidR="0062401B" w:rsidRDefault="0062401B">
      <w:r>
        <w:t>Build-In Functions:</w:t>
      </w:r>
    </w:p>
    <w:p w:rsidR="0062401B" w:rsidRDefault="0062401B">
      <w:r w:rsidRPr="0062401B">
        <w:rPr>
          <w:noProof/>
        </w:rPr>
        <w:drawing>
          <wp:inline distT="0" distB="0" distL="0" distR="0" wp14:anchorId="05BFCD49" wp14:editId="2A330AF0">
            <wp:extent cx="5943600" cy="291719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</w:t>
      </w:r>
    </w:p>
    <w:p w:rsidR="00776E25" w:rsidRDefault="00776E25">
      <w:r w:rsidRPr="00B70A56">
        <w:rPr>
          <w:b/>
          <w:u w:val="single"/>
        </w:rPr>
        <w:lastRenderedPageBreak/>
        <w:t>Numbers</w:t>
      </w:r>
      <w:r>
        <w:t xml:space="preserve">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98"/>
        <w:gridCol w:w="3870"/>
        <w:gridCol w:w="4050"/>
      </w:tblGrid>
      <w:tr w:rsidR="00E139C3" w:rsidTr="00E139C3">
        <w:tc>
          <w:tcPr>
            <w:tcW w:w="1998" w:type="dxa"/>
          </w:tcPr>
          <w:p w:rsidR="00E139C3" w:rsidRPr="00E139C3" w:rsidRDefault="00E139C3" w:rsidP="003740B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unction</w:t>
            </w:r>
            <w:r w:rsidRPr="00E139C3">
              <w:rPr>
                <w:b/>
                <w:u w:val="single"/>
              </w:rPr>
              <w:t xml:space="preserve"> Name</w:t>
            </w:r>
          </w:p>
          <w:p w:rsidR="00E139C3" w:rsidRPr="00E139C3" w:rsidRDefault="00E139C3" w:rsidP="003740B7">
            <w:pPr>
              <w:rPr>
                <w:b/>
                <w:u w:val="single"/>
              </w:rPr>
            </w:pPr>
          </w:p>
        </w:tc>
        <w:tc>
          <w:tcPr>
            <w:tcW w:w="3870" w:type="dxa"/>
          </w:tcPr>
          <w:p w:rsidR="00E139C3" w:rsidRPr="00E139C3" w:rsidRDefault="00E139C3" w:rsidP="003740B7">
            <w:pPr>
              <w:rPr>
                <w:b/>
                <w:u w:val="single"/>
              </w:rPr>
            </w:pPr>
            <w:r w:rsidRPr="00E139C3">
              <w:rPr>
                <w:b/>
                <w:u w:val="single"/>
              </w:rPr>
              <w:t>Description</w:t>
            </w:r>
          </w:p>
        </w:tc>
        <w:tc>
          <w:tcPr>
            <w:tcW w:w="4050" w:type="dxa"/>
          </w:tcPr>
          <w:p w:rsidR="00E139C3" w:rsidRPr="00E139C3" w:rsidRDefault="00E139C3" w:rsidP="003740B7">
            <w:pPr>
              <w:rPr>
                <w:b/>
                <w:u w:val="single"/>
              </w:rPr>
            </w:pPr>
            <w:r w:rsidRPr="00E139C3">
              <w:rPr>
                <w:b/>
                <w:u w:val="single"/>
              </w:rPr>
              <w:t>Example</w:t>
            </w:r>
          </w:p>
        </w:tc>
      </w:tr>
      <w:tr w:rsidR="00776E25" w:rsidTr="007F54E1">
        <w:tc>
          <w:tcPr>
            <w:tcW w:w="1998" w:type="dxa"/>
          </w:tcPr>
          <w:p w:rsidR="00776E25" w:rsidRPr="00E139C3" w:rsidRDefault="00E139C3" w:rsidP="00E139C3">
            <w:pPr>
              <w:rPr>
                <w:b/>
              </w:rPr>
            </w:pPr>
            <w:r w:rsidRPr="00E139C3">
              <w:rPr>
                <w:b/>
              </w:rPr>
              <w:t xml:space="preserve">Mathematical </w:t>
            </w:r>
          </w:p>
        </w:tc>
        <w:tc>
          <w:tcPr>
            <w:tcW w:w="3870" w:type="dxa"/>
          </w:tcPr>
          <w:p w:rsidR="00776E25" w:rsidRPr="00E139C3" w:rsidRDefault="00776E25">
            <w:pPr>
              <w:rPr>
                <w:b/>
              </w:rPr>
            </w:pPr>
          </w:p>
        </w:tc>
        <w:tc>
          <w:tcPr>
            <w:tcW w:w="4050" w:type="dxa"/>
          </w:tcPr>
          <w:p w:rsidR="00776E25" w:rsidRPr="00E139C3" w:rsidRDefault="00776E25">
            <w:pPr>
              <w:rPr>
                <w:b/>
              </w:rPr>
            </w:pPr>
          </w:p>
        </w:tc>
      </w:tr>
      <w:tr w:rsidR="00E139C3" w:rsidTr="007F54E1">
        <w:tc>
          <w:tcPr>
            <w:tcW w:w="1998" w:type="dxa"/>
          </w:tcPr>
          <w:p w:rsidR="00E139C3" w:rsidRDefault="00E139C3" w:rsidP="003740B7">
            <w:r>
              <w:t xml:space="preserve">abs(x) </w:t>
            </w:r>
          </w:p>
          <w:p w:rsidR="00E139C3" w:rsidRDefault="00E139C3" w:rsidP="003740B7"/>
        </w:tc>
        <w:tc>
          <w:tcPr>
            <w:tcW w:w="3870" w:type="dxa"/>
          </w:tcPr>
          <w:p w:rsidR="00E139C3" w:rsidRDefault="00E139C3" w:rsidP="003740B7">
            <w:r>
              <w:t>The absolute value of x: the positive distance between x and zero.</w:t>
            </w:r>
          </w:p>
        </w:tc>
        <w:tc>
          <w:tcPr>
            <w:tcW w:w="4050" w:type="dxa"/>
          </w:tcPr>
          <w:p w:rsidR="007434E3" w:rsidRDefault="007434E3" w:rsidP="007434E3">
            <w:r>
              <w:t>print(abs(10)) &gt;&gt; 10</w:t>
            </w:r>
          </w:p>
          <w:p w:rsidR="007434E3" w:rsidRDefault="007434E3" w:rsidP="007434E3">
            <w:r>
              <w:t>print(abs(-10)) &gt;&gt; 10</w:t>
            </w:r>
          </w:p>
          <w:p w:rsidR="00E139C3" w:rsidRDefault="007434E3" w:rsidP="007434E3">
            <w:r>
              <w:t>print(abs(10.2)) &gt;&gt; 10.2</w:t>
            </w:r>
            <w:bookmarkStart w:id="0" w:name="_GoBack"/>
            <w:bookmarkEnd w:id="0"/>
          </w:p>
        </w:tc>
      </w:tr>
      <w:tr w:rsidR="00E139C3" w:rsidTr="007F54E1">
        <w:tc>
          <w:tcPr>
            <w:tcW w:w="1998" w:type="dxa"/>
          </w:tcPr>
          <w:p w:rsidR="00E139C3" w:rsidRDefault="00E139C3" w:rsidP="007F54E1">
            <w:r>
              <w:t xml:space="preserve">ceil(x) </w:t>
            </w:r>
          </w:p>
        </w:tc>
        <w:tc>
          <w:tcPr>
            <w:tcW w:w="3870" w:type="dxa"/>
          </w:tcPr>
          <w:p w:rsidR="00E139C3" w:rsidRDefault="00E139C3" w:rsidP="007F54E1">
            <w:r>
              <w:t xml:space="preserve">The ceiling of x: the smallest integer not less than x. </w:t>
            </w:r>
          </w:p>
          <w:p w:rsidR="00E139C3" w:rsidRDefault="00E139C3"/>
        </w:tc>
        <w:tc>
          <w:tcPr>
            <w:tcW w:w="4050" w:type="dxa"/>
          </w:tcPr>
          <w:p w:rsidR="00E139C3" w:rsidRDefault="00E139C3"/>
        </w:tc>
      </w:tr>
      <w:tr w:rsidR="00E139C3" w:rsidTr="007F54E1">
        <w:tc>
          <w:tcPr>
            <w:tcW w:w="1998" w:type="dxa"/>
          </w:tcPr>
          <w:p w:rsidR="00E139C3" w:rsidRDefault="00E139C3" w:rsidP="007F54E1">
            <w:proofErr w:type="spellStart"/>
            <w:r>
              <w:t>exp</w:t>
            </w:r>
            <w:proofErr w:type="spellEnd"/>
            <w:r>
              <w:t xml:space="preserve">(x) </w:t>
            </w:r>
          </w:p>
          <w:p w:rsidR="00E139C3" w:rsidRDefault="00E139C3" w:rsidP="007F54E1"/>
        </w:tc>
        <w:tc>
          <w:tcPr>
            <w:tcW w:w="3870" w:type="dxa"/>
          </w:tcPr>
          <w:p w:rsidR="00E139C3" w:rsidRDefault="00E139C3">
            <w:r>
              <w:t>The exponential of x: ex</w:t>
            </w:r>
          </w:p>
        </w:tc>
        <w:tc>
          <w:tcPr>
            <w:tcW w:w="4050" w:type="dxa"/>
          </w:tcPr>
          <w:p w:rsidR="00E139C3" w:rsidRDefault="00E139C3"/>
        </w:tc>
      </w:tr>
      <w:tr w:rsidR="00E139C3" w:rsidTr="007F54E1">
        <w:tc>
          <w:tcPr>
            <w:tcW w:w="1998" w:type="dxa"/>
          </w:tcPr>
          <w:p w:rsidR="00E139C3" w:rsidRDefault="00E139C3" w:rsidP="007F54E1">
            <w:proofErr w:type="spellStart"/>
            <w:r>
              <w:t>fabs</w:t>
            </w:r>
            <w:proofErr w:type="spellEnd"/>
            <w:r>
              <w:t xml:space="preserve">(x) </w:t>
            </w:r>
          </w:p>
          <w:p w:rsidR="00E139C3" w:rsidRDefault="00E139C3" w:rsidP="007F54E1"/>
        </w:tc>
        <w:tc>
          <w:tcPr>
            <w:tcW w:w="3870" w:type="dxa"/>
          </w:tcPr>
          <w:p w:rsidR="00E139C3" w:rsidRDefault="00E139C3">
            <w:r>
              <w:t>The absolute value of x.</w:t>
            </w:r>
          </w:p>
        </w:tc>
        <w:tc>
          <w:tcPr>
            <w:tcW w:w="4050" w:type="dxa"/>
          </w:tcPr>
          <w:p w:rsidR="00E139C3" w:rsidRDefault="00E139C3"/>
        </w:tc>
      </w:tr>
      <w:tr w:rsidR="00E139C3" w:rsidTr="007F54E1">
        <w:tc>
          <w:tcPr>
            <w:tcW w:w="1998" w:type="dxa"/>
          </w:tcPr>
          <w:p w:rsidR="00E139C3" w:rsidRDefault="00E139C3" w:rsidP="007F54E1">
            <w:r>
              <w:t xml:space="preserve">floor(x) </w:t>
            </w:r>
          </w:p>
          <w:p w:rsidR="00E139C3" w:rsidRDefault="00E139C3" w:rsidP="007F54E1"/>
        </w:tc>
        <w:tc>
          <w:tcPr>
            <w:tcW w:w="3870" w:type="dxa"/>
          </w:tcPr>
          <w:p w:rsidR="00E139C3" w:rsidRDefault="00E139C3">
            <w:r>
              <w:t>The floor of x: the largest integer not greater than x.</w:t>
            </w:r>
          </w:p>
        </w:tc>
        <w:tc>
          <w:tcPr>
            <w:tcW w:w="4050" w:type="dxa"/>
          </w:tcPr>
          <w:p w:rsidR="00E139C3" w:rsidRDefault="00E139C3"/>
        </w:tc>
      </w:tr>
      <w:tr w:rsidR="00E139C3" w:rsidTr="007F54E1">
        <w:tc>
          <w:tcPr>
            <w:tcW w:w="1998" w:type="dxa"/>
          </w:tcPr>
          <w:p w:rsidR="00E139C3" w:rsidRDefault="00E139C3" w:rsidP="007F54E1">
            <w:r>
              <w:t xml:space="preserve">log(x) </w:t>
            </w:r>
          </w:p>
          <w:p w:rsidR="00E139C3" w:rsidRDefault="00E139C3" w:rsidP="007F54E1"/>
        </w:tc>
        <w:tc>
          <w:tcPr>
            <w:tcW w:w="3870" w:type="dxa"/>
          </w:tcPr>
          <w:p w:rsidR="00E139C3" w:rsidRDefault="00E139C3">
            <w:r>
              <w:t>The natural logarithm of x, for x&gt; 0.</w:t>
            </w:r>
          </w:p>
        </w:tc>
        <w:tc>
          <w:tcPr>
            <w:tcW w:w="4050" w:type="dxa"/>
          </w:tcPr>
          <w:p w:rsidR="00E139C3" w:rsidRDefault="00E139C3"/>
        </w:tc>
      </w:tr>
      <w:tr w:rsidR="00E139C3" w:rsidTr="007F54E1">
        <w:tc>
          <w:tcPr>
            <w:tcW w:w="1998" w:type="dxa"/>
          </w:tcPr>
          <w:p w:rsidR="00E139C3" w:rsidRDefault="00E139C3" w:rsidP="007F54E1">
            <w:r>
              <w:t xml:space="preserve">log10(x) </w:t>
            </w:r>
          </w:p>
          <w:p w:rsidR="00E139C3" w:rsidRDefault="00E139C3" w:rsidP="007F54E1"/>
        </w:tc>
        <w:tc>
          <w:tcPr>
            <w:tcW w:w="3870" w:type="dxa"/>
          </w:tcPr>
          <w:p w:rsidR="00E139C3" w:rsidRDefault="00E139C3" w:rsidP="003740B7">
            <w:r>
              <w:t>The base-10 logarithm of x for x&gt; 0.</w:t>
            </w:r>
          </w:p>
        </w:tc>
        <w:tc>
          <w:tcPr>
            <w:tcW w:w="4050" w:type="dxa"/>
          </w:tcPr>
          <w:p w:rsidR="00E139C3" w:rsidRDefault="00E139C3" w:rsidP="003740B7"/>
        </w:tc>
      </w:tr>
      <w:tr w:rsidR="00E139C3" w:rsidTr="007F54E1">
        <w:tc>
          <w:tcPr>
            <w:tcW w:w="1998" w:type="dxa"/>
          </w:tcPr>
          <w:p w:rsidR="00E139C3" w:rsidRDefault="00E139C3" w:rsidP="007F54E1">
            <w:proofErr w:type="gramStart"/>
            <w:r>
              <w:t>max(</w:t>
            </w:r>
            <w:proofErr w:type="gramEnd"/>
            <w:r>
              <w:t xml:space="preserve">x1, x2,...) </w:t>
            </w:r>
          </w:p>
          <w:p w:rsidR="00E139C3" w:rsidRDefault="00E139C3" w:rsidP="007F54E1"/>
        </w:tc>
        <w:tc>
          <w:tcPr>
            <w:tcW w:w="3870" w:type="dxa"/>
          </w:tcPr>
          <w:p w:rsidR="00E139C3" w:rsidRDefault="00E139C3" w:rsidP="003740B7">
            <w:r>
              <w:t>The largest of its arguments: the value closest to positive infinity.</w:t>
            </w:r>
          </w:p>
        </w:tc>
        <w:tc>
          <w:tcPr>
            <w:tcW w:w="4050" w:type="dxa"/>
          </w:tcPr>
          <w:p w:rsidR="00E139C3" w:rsidRDefault="00E139C3" w:rsidP="003740B7"/>
        </w:tc>
      </w:tr>
      <w:tr w:rsidR="00E139C3" w:rsidTr="007F54E1">
        <w:tc>
          <w:tcPr>
            <w:tcW w:w="1998" w:type="dxa"/>
          </w:tcPr>
          <w:p w:rsidR="00E139C3" w:rsidRDefault="00E139C3" w:rsidP="007F54E1">
            <w:proofErr w:type="gramStart"/>
            <w:r>
              <w:t>min(</w:t>
            </w:r>
            <w:proofErr w:type="gramEnd"/>
            <w:r>
              <w:t xml:space="preserve">x1, x2,...) </w:t>
            </w:r>
          </w:p>
          <w:p w:rsidR="00E139C3" w:rsidRDefault="00E139C3" w:rsidP="003740B7"/>
        </w:tc>
        <w:tc>
          <w:tcPr>
            <w:tcW w:w="3870" w:type="dxa"/>
          </w:tcPr>
          <w:p w:rsidR="00E139C3" w:rsidRDefault="00E139C3" w:rsidP="003740B7">
            <w:r>
              <w:t>The smallest of its arguments: the value closest to negative infinity.</w:t>
            </w:r>
          </w:p>
        </w:tc>
        <w:tc>
          <w:tcPr>
            <w:tcW w:w="4050" w:type="dxa"/>
          </w:tcPr>
          <w:p w:rsidR="00E139C3" w:rsidRDefault="00E139C3" w:rsidP="003740B7"/>
        </w:tc>
      </w:tr>
      <w:tr w:rsidR="00E139C3" w:rsidTr="007F54E1">
        <w:tc>
          <w:tcPr>
            <w:tcW w:w="1998" w:type="dxa"/>
          </w:tcPr>
          <w:p w:rsidR="00E139C3" w:rsidRDefault="00E139C3" w:rsidP="007F54E1">
            <w:proofErr w:type="spellStart"/>
            <w:r>
              <w:t>modf</w:t>
            </w:r>
            <w:proofErr w:type="spellEnd"/>
            <w:r>
              <w:t xml:space="preserve">(x) </w:t>
            </w:r>
          </w:p>
          <w:p w:rsidR="00E139C3" w:rsidRDefault="00E139C3" w:rsidP="003740B7"/>
        </w:tc>
        <w:tc>
          <w:tcPr>
            <w:tcW w:w="3870" w:type="dxa"/>
          </w:tcPr>
          <w:p w:rsidR="00E139C3" w:rsidRDefault="00E139C3" w:rsidP="003740B7">
            <w:r>
              <w:t>The fractional and integer parts of x in a two-item tuple. Both parts have the same sign as x. The integer part is returned as a float.</w:t>
            </w:r>
          </w:p>
        </w:tc>
        <w:tc>
          <w:tcPr>
            <w:tcW w:w="4050" w:type="dxa"/>
          </w:tcPr>
          <w:p w:rsidR="00E139C3" w:rsidRDefault="00E139C3" w:rsidP="003740B7"/>
        </w:tc>
      </w:tr>
      <w:tr w:rsidR="00E139C3" w:rsidTr="007F54E1">
        <w:tc>
          <w:tcPr>
            <w:tcW w:w="1998" w:type="dxa"/>
          </w:tcPr>
          <w:p w:rsidR="00E139C3" w:rsidRDefault="00E139C3" w:rsidP="007F54E1">
            <w:r>
              <w:t xml:space="preserve">pow(x, y) </w:t>
            </w:r>
          </w:p>
        </w:tc>
        <w:tc>
          <w:tcPr>
            <w:tcW w:w="3870" w:type="dxa"/>
          </w:tcPr>
          <w:p w:rsidR="00E139C3" w:rsidRDefault="00E139C3" w:rsidP="007F54E1">
            <w:r>
              <w:t xml:space="preserve">The value of x**y. </w:t>
            </w:r>
          </w:p>
          <w:p w:rsidR="00E139C3" w:rsidRDefault="00E139C3" w:rsidP="003740B7"/>
        </w:tc>
        <w:tc>
          <w:tcPr>
            <w:tcW w:w="4050" w:type="dxa"/>
          </w:tcPr>
          <w:p w:rsidR="00E139C3" w:rsidRDefault="00E139C3" w:rsidP="003740B7"/>
        </w:tc>
      </w:tr>
      <w:tr w:rsidR="00E139C3" w:rsidTr="007F54E1">
        <w:tc>
          <w:tcPr>
            <w:tcW w:w="1998" w:type="dxa"/>
          </w:tcPr>
          <w:p w:rsidR="00E139C3" w:rsidRDefault="00E139C3" w:rsidP="007F54E1">
            <w:r>
              <w:t xml:space="preserve">round(x [,n]) </w:t>
            </w:r>
          </w:p>
          <w:p w:rsidR="00E139C3" w:rsidRDefault="00E139C3" w:rsidP="003740B7"/>
        </w:tc>
        <w:tc>
          <w:tcPr>
            <w:tcW w:w="3870" w:type="dxa"/>
          </w:tcPr>
          <w:p w:rsidR="00E139C3" w:rsidRDefault="00E139C3" w:rsidP="003740B7">
            <w:proofErr w:type="gramStart"/>
            <w:r>
              <w:t>x</w:t>
            </w:r>
            <w:proofErr w:type="gramEnd"/>
            <w:r>
              <w:t xml:space="preserve"> rounded to n digits from the decimal point. Python rounds away from zero as a tie-breaker: </w:t>
            </w:r>
            <w:proofErr w:type="gramStart"/>
            <w:r>
              <w:t>round(</w:t>
            </w:r>
            <w:proofErr w:type="gramEnd"/>
            <w:r>
              <w:t>0.5) is 1.0 and round(-0.5) is 1.0.</w:t>
            </w:r>
          </w:p>
        </w:tc>
        <w:tc>
          <w:tcPr>
            <w:tcW w:w="4050" w:type="dxa"/>
          </w:tcPr>
          <w:p w:rsidR="00E139C3" w:rsidRDefault="00E139C3" w:rsidP="003740B7"/>
        </w:tc>
      </w:tr>
      <w:tr w:rsidR="00E139C3" w:rsidTr="007F54E1">
        <w:tc>
          <w:tcPr>
            <w:tcW w:w="1998" w:type="dxa"/>
          </w:tcPr>
          <w:p w:rsidR="00E139C3" w:rsidRDefault="00E139C3" w:rsidP="007F54E1">
            <w:proofErr w:type="spellStart"/>
            <w:r>
              <w:t>sqrt</w:t>
            </w:r>
            <w:proofErr w:type="spellEnd"/>
            <w:r>
              <w:t xml:space="preserve">(x) </w:t>
            </w:r>
          </w:p>
        </w:tc>
        <w:tc>
          <w:tcPr>
            <w:tcW w:w="3870" w:type="dxa"/>
          </w:tcPr>
          <w:p w:rsidR="00E139C3" w:rsidRDefault="00E139C3" w:rsidP="007F54E1">
            <w:r>
              <w:t>The square root of x for x &gt; 0.</w:t>
            </w:r>
          </w:p>
          <w:p w:rsidR="00E139C3" w:rsidRDefault="00E139C3" w:rsidP="003740B7"/>
        </w:tc>
        <w:tc>
          <w:tcPr>
            <w:tcW w:w="4050" w:type="dxa"/>
          </w:tcPr>
          <w:p w:rsidR="00E139C3" w:rsidRDefault="00E139C3" w:rsidP="003740B7"/>
        </w:tc>
      </w:tr>
      <w:tr w:rsidR="00E139C3" w:rsidTr="007F54E1">
        <w:tc>
          <w:tcPr>
            <w:tcW w:w="1998" w:type="dxa"/>
          </w:tcPr>
          <w:p w:rsidR="00E139C3" w:rsidRDefault="00E139C3" w:rsidP="003740B7"/>
        </w:tc>
        <w:tc>
          <w:tcPr>
            <w:tcW w:w="3870" w:type="dxa"/>
          </w:tcPr>
          <w:p w:rsidR="00E139C3" w:rsidRDefault="00E139C3" w:rsidP="003740B7"/>
        </w:tc>
        <w:tc>
          <w:tcPr>
            <w:tcW w:w="4050" w:type="dxa"/>
          </w:tcPr>
          <w:p w:rsidR="00E139C3" w:rsidRDefault="00E139C3" w:rsidP="003740B7"/>
        </w:tc>
      </w:tr>
      <w:tr w:rsidR="00E139C3" w:rsidTr="007F54E1">
        <w:tc>
          <w:tcPr>
            <w:tcW w:w="1998" w:type="dxa"/>
          </w:tcPr>
          <w:p w:rsidR="00E139C3" w:rsidRDefault="00E139C3" w:rsidP="003740B7"/>
        </w:tc>
        <w:tc>
          <w:tcPr>
            <w:tcW w:w="3870" w:type="dxa"/>
          </w:tcPr>
          <w:p w:rsidR="00E139C3" w:rsidRDefault="00E139C3" w:rsidP="003740B7"/>
        </w:tc>
        <w:tc>
          <w:tcPr>
            <w:tcW w:w="4050" w:type="dxa"/>
          </w:tcPr>
          <w:p w:rsidR="00E139C3" w:rsidRDefault="00E139C3" w:rsidP="003740B7"/>
        </w:tc>
      </w:tr>
      <w:tr w:rsidR="00E139C3" w:rsidTr="007F54E1">
        <w:tc>
          <w:tcPr>
            <w:tcW w:w="1998" w:type="dxa"/>
          </w:tcPr>
          <w:p w:rsidR="00E139C3" w:rsidRDefault="00E139C3" w:rsidP="003740B7"/>
        </w:tc>
        <w:tc>
          <w:tcPr>
            <w:tcW w:w="3870" w:type="dxa"/>
          </w:tcPr>
          <w:p w:rsidR="00E139C3" w:rsidRDefault="00E139C3" w:rsidP="003740B7"/>
        </w:tc>
        <w:tc>
          <w:tcPr>
            <w:tcW w:w="4050" w:type="dxa"/>
          </w:tcPr>
          <w:p w:rsidR="00E139C3" w:rsidRDefault="00E139C3" w:rsidP="003740B7"/>
        </w:tc>
      </w:tr>
      <w:tr w:rsidR="00E139C3" w:rsidTr="007F54E1">
        <w:tc>
          <w:tcPr>
            <w:tcW w:w="1998" w:type="dxa"/>
          </w:tcPr>
          <w:p w:rsidR="00E139C3" w:rsidRDefault="00E139C3" w:rsidP="003740B7"/>
        </w:tc>
        <w:tc>
          <w:tcPr>
            <w:tcW w:w="3870" w:type="dxa"/>
          </w:tcPr>
          <w:p w:rsidR="00E139C3" w:rsidRDefault="00E139C3" w:rsidP="003740B7"/>
        </w:tc>
        <w:tc>
          <w:tcPr>
            <w:tcW w:w="4050" w:type="dxa"/>
          </w:tcPr>
          <w:p w:rsidR="00E139C3" w:rsidRDefault="00E139C3" w:rsidP="003740B7"/>
        </w:tc>
      </w:tr>
      <w:tr w:rsidR="00E139C3" w:rsidTr="007F54E1">
        <w:tc>
          <w:tcPr>
            <w:tcW w:w="1998" w:type="dxa"/>
          </w:tcPr>
          <w:p w:rsidR="00E139C3" w:rsidRDefault="00E139C3" w:rsidP="003740B7"/>
        </w:tc>
        <w:tc>
          <w:tcPr>
            <w:tcW w:w="3870" w:type="dxa"/>
          </w:tcPr>
          <w:p w:rsidR="00E139C3" w:rsidRDefault="00E139C3" w:rsidP="003740B7"/>
        </w:tc>
        <w:tc>
          <w:tcPr>
            <w:tcW w:w="4050" w:type="dxa"/>
          </w:tcPr>
          <w:p w:rsidR="00E139C3" w:rsidRDefault="00E139C3" w:rsidP="003740B7"/>
        </w:tc>
      </w:tr>
    </w:tbl>
    <w:p w:rsidR="00776E25" w:rsidRDefault="00776E25" w:rsidP="00776E25"/>
    <w:p w:rsidR="00776E25" w:rsidRDefault="00776E25" w:rsidP="00776E25"/>
    <w:p w:rsidR="00761874" w:rsidRDefault="00761874" w:rsidP="00776E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430"/>
        <w:gridCol w:w="4608"/>
      </w:tblGrid>
      <w:tr w:rsidR="00761874" w:rsidTr="003A7F95">
        <w:tc>
          <w:tcPr>
            <w:tcW w:w="2538" w:type="dxa"/>
          </w:tcPr>
          <w:p w:rsidR="00761874" w:rsidRPr="001B40E1" w:rsidRDefault="00761874" w:rsidP="00776E25">
            <w:pPr>
              <w:rPr>
                <w:b/>
              </w:rPr>
            </w:pPr>
            <w:r w:rsidRPr="001B40E1">
              <w:rPr>
                <w:b/>
              </w:rPr>
              <w:lastRenderedPageBreak/>
              <w:t>Category</w:t>
            </w:r>
          </w:p>
        </w:tc>
        <w:tc>
          <w:tcPr>
            <w:tcW w:w="2430" w:type="dxa"/>
          </w:tcPr>
          <w:p w:rsidR="00761874" w:rsidRPr="001B40E1" w:rsidRDefault="003A7F95" w:rsidP="00776E25">
            <w:pPr>
              <w:rPr>
                <w:b/>
              </w:rPr>
            </w:pPr>
            <w:r w:rsidRPr="001B40E1">
              <w:rPr>
                <w:b/>
              </w:rPr>
              <w:t>Type</w:t>
            </w:r>
          </w:p>
        </w:tc>
        <w:tc>
          <w:tcPr>
            <w:tcW w:w="4608" w:type="dxa"/>
          </w:tcPr>
          <w:p w:rsidR="00761874" w:rsidRPr="001B40E1" w:rsidRDefault="003A7F95" w:rsidP="00776E25">
            <w:pPr>
              <w:rPr>
                <w:b/>
              </w:rPr>
            </w:pPr>
            <w:r w:rsidRPr="001B40E1">
              <w:rPr>
                <w:b/>
              </w:rPr>
              <w:t>Description</w:t>
            </w:r>
          </w:p>
        </w:tc>
      </w:tr>
      <w:tr w:rsidR="00761874" w:rsidTr="003A7F95">
        <w:tc>
          <w:tcPr>
            <w:tcW w:w="2538" w:type="dxa"/>
          </w:tcPr>
          <w:p w:rsidR="00761874" w:rsidRDefault="003A7F95" w:rsidP="00776E25">
            <w:r>
              <w:t>Number</w:t>
            </w:r>
          </w:p>
        </w:tc>
        <w:tc>
          <w:tcPr>
            <w:tcW w:w="2430" w:type="dxa"/>
          </w:tcPr>
          <w:p w:rsidR="00761874" w:rsidRDefault="003A7F95" w:rsidP="00776E25">
            <w:proofErr w:type="spellStart"/>
            <w:r>
              <w:t>Int</w:t>
            </w:r>
            <w:proofErr w:type="spellEnd"/>
          </w:p>
        </w:tc>
        <w:tc>
          <w:tcPr>
            <w:tcW w:w="4608" w:type="dxa"/>
          </w:tcPr>
          <w:p w:rsidR="00761874" w:rsidRDefault="001B40E1" w:rsidP="00776E25">
            <w:r>
              <w:t>Immutable</w:t>
            </w:r>
          </w:p>
        </w:tc>
      </w:tr>
      <w:tr w:rsidR="00761874" w:rsidTr="003A7F95">
        <w:tc>
          <w:tcPr>
            <w:tcW w:w="2538" w:type="dxa"/>
          </w:tcPr>
          <w:p w:rsidR="00761874" w:rsidRDefault="00761874" w:rsidP="00776E25"/>
        </w:tc>
        <w:tc>
          <w:tcPr>
            <w:tcW w:w="2430" w:type="dxa"/>
          </w:tcPr>
          <w:p w:rsidR="00761874" w:rsidRDefault="003A7F95" w:rsidP="00776E25">
            <w:r>
              <w:t>Float</w:t>
            </w:r>
          </w:p>
        </w:tc>
        <w:tc>
          <w:tcPr>
            <w:tcW w:w="4608" w:type="dxa"/>
          </w:tcPr>
          <w:p w:rsidR="00761874" w:rsidRDefault="001B40E1" w:rsidP="00776E25">
            <w:r>
              <w:t>Immutable</w:t>
            </w:r>
          </w:p>
        </w:tc>
      </w:tr>
      <w:tr w:rsidR="00761874" w:rsidTr="003A7F95">
        <w:tc>
          <w:tcPr>
            <w:tcW w:w="2538" w:type="dxa"/>
          </w:tcPr>
          <w:p w:rsidR="00761874" w:rsidRDefault="00761874" w:rsidP="00776E25"/>
        </w:tc>
        <w:tc>
          <w:tcPr>
            <w:tcW w:w="2430" w:type="dxa"/>
          </w:tcPr>
          <w:p w:rsidR="00761874" w:rsidRDefault="003A7F95" w:rsidP="00776E25">
            <w:r>
              <w:t>complex</w:t>
            </w:r>
          </w:p>
        </w:tc>
        <w:tc>
          <w:tcPr>
            <w:tcW w:w="4608" w:type="dxa"/>
          </w:tcPr>
          <w:p w:rsidR="00761874" w:rsidRDefault="001B40E1" w:rsidP="00776E25">
            <w:r>
              <w:t xml:space="preserve">Immutable , </w:t>
            </w:r>
            <w:proofErr w:type="spellStart"/>
            <w:r>
              <w:t>x+ay</w:t>
            </w:r>
            <w:proofErr w:type="spellEnd"/>
          </w:p>
        </w:tc>
      </w:tr>
      <w:tr w:rsidR="003A7F95" w:rsidTr="003A7F95">
        <w:tc>
          <w:tcPr>
            <w:tcW w:w="2538" w:type="dxa"/>
          </w:tcPr>
          <w:p w:rsidR="003A7F95" w:rsidRDefault="003A7F95" w:rsidP="003740B7"/>
        </w:tc>
        <w:tc>
          <w:tcPr>
            <w:tcW w:w="2430" w:type="dxa"/>
          </w:tcPr>
          <w:p w:rsidR="003A7F95" w:rsidRDefault="003A7F95" w:rsidP="003740B7">
            <w:r>
              <w:t>Boolean</w:t>
            </w:r>
          </w:p>
        </w:tc>
        <w:tc>
          <w:tcPr>
            <w:tcW w:w="4608" w:type="dxa"/>
          </w:tcPr>
          <w:p w:rsidR="003A7F95" w:rsidRDefault="001B40E1" w:rsidP="003740B7">
            <w:r>
              <w:t>True or False</w:t>
            </w:r>
          </w:p>
        </w:tc>
      </w:tr>
      <w:tr w:rsidR="003A7F95" w:rsidTr="003A7F95">
        <w:tc>
          <w:tcPr>
            <w:tcW w:w="2538" w:type="dxa"/>
          </w:tcPr>
          <w:p w:rsidR="003A7F95" w:rsidRDefault="003A7F95" w:rsidP="003740B7">
            <w:r>
              <w:t>Sequences</w:t>
            </w:r>
          </w:p>
        </w:tc>
        <w:tc>
          <w:tcPr>
            <w:tcW w:w="2430" w:type="dxa"/>
          </w:tcPr>
          <w:p w:rsidR="003A7F95" w:rsidRDefault="003A7F95" w:rsidP="003740B7">
            <w:r>
              <w:t>String</w:t>
            </w:r>
          </w:p>
        </w:tc>
        <w:tc>
          <w:tcPr>
            <w:tcW w:w="4608" w:type="dxa"/>
          </w:tcPr>
          <w:p w:rsidR="003A7F95" w:rsidRDefault="001B40E1" w:rsidP="003740B7">
            <w:r>
              <w:t>Immutable</w:t>
            </w:r>
          </w:p>
        </w:tc>
      </w:tr>
      <w:tr w:rsidR="003A7F95" w:rsidTr="003A7F95">
        <w:tc>
          <w:tcPr>
            <w:tcW w:w="2538" w:type="dxa"/>
          </w:tcPr>
          <w:p w:rsidR="003A7F95" w:rsidRDefault="003A7F95" w:rsidP="003740B7"/>
        </w:tc>
        <w:tc>
          <w:tcPr>
            <w:tcW w:w="2430" w:type="dxa"/>
          </w:tcPr>
          <w:p w:rsidR="003A7F95" w:rsidRDefault="003A7F95" w:rsidP="003740B7">
            <w:r>
              <w:t>List</w:t>
            </w:r>
          </w:p>
        </w:tc>
        <w:tc>
          <w:tcPr>
            <w:tcW w:w="4608" w:type="dxa"/>
          </w:tcPr>
          <w:p w:rsidR="003A7F95" w:rsidRDefault="001B40E1" w:rsidP="003740B7">
            <w:r>
              <w:t>Mutable, ordered</w:t>
            </w:r>
          </w:p>
        </w:tc>
      </w:tr>
      <w:tr w:rsidR="003A7F95" w:rsidTr="003A7F95">
        <w:tc>
          <w:tcPr>
            <w:tcW w:w="2538" w:type="dxa"/>
          </w:tcPr>
          <w:p w:rsidR="003A7F95" w:rsidRDefault="003A7F95" w:rsidP="003740B7"/>
        </w:tc>
        <w:tc>
          <w:tcPr>
            <w:tcW w:w="2430" w:type="dxa"/>
          </w:tcPr>
          <w:p w:rsidR="003A7F95" w:rsidRDefault="003A7F95" w:rsidP="003740B7">
            <w:r>
              <w:t>tuple</w:t>
            </w:r>
          </w:p>
        </w:tc>
        <w:tc>
          <w:tcPr>
            <w:tcW w:w="4608" w:type="dxa"/>
          </w:tcPr>
          <w:p w:rsidR="003A7F95" w:rsidRDefault="001B40E1" w:rsidP="003740B7">
            <w:r>
              <w:t>Immutable, Read only</w:t>
            </w:r>
          </w:p>
        </w:tc>
      </w:tr>
      <w:tr w:rsidR="003A7F95" w:rsidTr="003A7F95">
        <w:tc>
          <w:tcPr>
            <w:tcW w:w="2538" w:type="dxa"/>
          </w:tcPr>
          <w:p w:rsidR="003A7F95" w:rsidRDefault="003A7F95" w:rsidP="003740B7">
            <w:r>
              <w:t>Mapping</w:t>
            </w:r>
          </w:p>
        </w:tc>
        <w:tc>
          <w:tcPr>
            <w:tcW w:w="2430" w:type="dxa"/>
          </w:tcPr>
          <w:p w:rsidR="003A7F95" w:rsidRDefault="003A7F95" w:rsidP="003740B7">
            <w:proofErr w:type="spellStart"/>
            <w:r>
              <w:t>Dict</w:t>
            </w:r>
            <w:proofErr w:type="spellEnd"/>
          </w:p>
        </w:tc>
        <w:tc>
          <w:tcPr>
            <w:tcW w:w="4608" w:type="dxa"/>
          </w:tcPr>
          <w:p w:rsidR="003A7F95" w:rsidRDefault="001B40E1" w:rsidP="003740B7">
            <w:r>
              <w:t>Mutable</w:t>
            </w:r>
          </w:p>
        </w:tc>
      </w:tr>
      <w:tr w:rsidR="003A7F95" w:rsidTr="003A7F95">
        <w:tc>
          <w:tcPr>
            <w:tcW w:w="2538" w:type="dxa"/>
          </w:tcPr>
          <w:p w:rsidR="003A7F95" w:rsidRDefault="003A7F95" w:rsidP="003740B7">
            <w:r>
              <w:t>Set</w:t>
            </w:r>
          </w:p>
        </w:tc>
        <w:tc>
          <w:tcPr>
            <w:tcW w:w="2430" w:type="dxa"/>
          </w:tcPr>
          <w:p w:rsidR="003A7F95" w:rsidRDefault="003A7F95" w:rsidP="003740B7">
            <w:r>
              <w:t>Set</w:t>
            </w:r>
          </w:p>
        </w:tc>
        <w:tc>
          <w:tcPr>
            <w:tcW w:w="4608" w:type="dxa"/>
          </w:tcPr>
          <w:p w:rsidR="003A7F95" w:rsidRDefault="001B40E1" w:rsidP="003740B7">
            <w:r>
              <w:t>Mutable</w:t>
            </w:r>
            <w:r w:rsidR="004C4F45">
              <w:t>, unique, unordered</w:t>
            </w:r>
          </w:p>
        </w:tc>
      </w:tr>
      <w:tr w:rsidR="003A7F95" w:rsidTr="003A7F95">
        <w:tc>
          <w:tcPr>
            <w:tcW w:w="2538" w:type="dxa"/>
          </w:tcPr>
          <w:p w:rsidR="003A7F95" w:rsidRDefault="003A7F95" w:rsidP="003740B7"/>
        </w:tc>
        <w:tc>
          <w:tcPr>
            <w:tcW w:w="2430" w:type="dxa"/>
          </w:tcPr>
          <w:p w:rsidR="003A7F95" w:rsidRDefault="001B40E1" w:rsidP="003740B7">
            <w:r>
              <w:t xml:space="preserve">Frozen </w:t>
            </w:r>
            <w:r w:rsidR="003A7F95">
              <w:t>Set</w:t>
            </w:r>
          </w:p>
        </w:tc>
        <w:tc>
          <w:tcPr>
            <w:tcW w:w="4608" w:type="dxa"/>
          </w:tcPr>
          <w:p w:rsidR="003A7F95" w:rsidRDefault="001B40E1" w:rsidP="003740B7">
            <w:r>
              <w:t>Immutable</w:t>
            </w:r>
          </w:p>
        </w:tc>
      </w:tr>
      <w:tr w:rsidR="003A7F95" w:rsidTr="003A7F95">
        <w:tc>
          <w:tcPr>
            <w:tcW w:w="2538" w:type="dxa"/>
          </w:tcPr>
          <w:p w:rsidR="003A7F95" w:rsidRDefault="003A7F95" w:rsidP="003740B7">
            <w:r>
              <w:t>None</w:t>
            </w:r>
          </w:p>
        </w:tc>
        <w:tc>
          <w:tcPr>
            <w:tcW w:w="2430" w:type="dxa"/>
          </w:tcPr>
          <w:p w:rsidR="003A7F95" w:rsidRDefault="003A7F95" w:rsidP="003740B7">
            <w:proofErr w:type="spellStart"/>
            <w:r>
              <w:t>NoneType</w:t>
            </w:r>
            <w:proofErr w:type="spellEnd"/>
          </w:p>
        </w:tc>
        <w:tc>
          <w:tcPr>
            <w:tcW w:w="4608" w:type="dxa"/>
          </w:tcPr>
          <w:p w:rsidR="003A7F95" w:rsidRDefault="003A7F95" w:rsidP="003740B7">
            <w:r>
              <w:t>A= None</w:t>
            </w:r>
          </w:p>
        </w:tc>
      </w:tr>
    </w:tbl>
    <w:p w:rsidR="00761874" w:rsidRDefault="00761874" w:rsidP="00776E25"/>
    <w:sectPr w:rsidR="00761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05"/>
    <w:rsid w:val="001B40E1"/>
    <w:rsid w:val="003A7F95"/>
    <w:rsid w:val="004C4F45"/>
    <w:rsid w:val="0062401B"/>
    <w:rsid w:val="007434E3"/>
    <w:rsid w:val="00761874"/>
    <w:rsid w:val="00776E25"/>
    <w:rsid w:val="007F54E1"/>
    <w:rsid w:val="00B70A56"/>
    <w:rsid w:val="00C1109B"/>
    <w:rsid w:val="00E139C3"/>
    <w:rsid w:val="00E74268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6083-F323-49F5-B662-4BDDE5B2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9-03-03T11:54:00Z</dcterms:created>
  <dcterms:modified xsi:type="dcterms:W3CDTF">2019-03-04T03:37:00Z</dcterms:modified>
</cp:coreProperties>
</file>